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1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21"/>
        <w:gridCol w:w="7640"/>
      </w:tblGrid>
      <w:tr w:rsidR="004175D4" w:rsidRPr="00005D80" w14:paraId="16596521" w14:textId="77777777" w:rsidTr="004175D4">
        <w:trPr>
          <w:trHeight w:hRule="exact" w:val="431"/>
          <w:jc w:val="center"/>
        </w:trPr>
        <w:tc>
          <w:tcPr>
            <w:tcW w:w="9661" w:type="dxa"/>
            <w:gridSpan w:val="2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57955136" w14:textId="77777777" w:rsidR="004175D4" w:rsidRPr="00E96706" w:rsidRDefault="004175D4" w:rsidP="004175D4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Cs w:val="16"/>
              </w:rPr>
            </w:pPr>
            <w:r w:rsidRPr="00E96706">
              <w:rPr>
                <w:rStyle w:val="Char0"/>
                <w:rFonts w:hint="eastAsia"/>
                <w:sz w:val="20"/>
              </w:rPr>
              <w:t>지원구분</w:t>
            </w:r>
          </w:p>
        </w:tc>
      </w:tr>
      <w:tr w:rsidR="004175D4" w:rsidRPr="00005D80" w14:paraId="201949A6" w14:textId="77777777" w:rsidTr="004175D4">
        <w:trPr>
          <w:trHeight w:val="751"/>
          <w:jc w:val="center"/>
        </w:trPr>
        <w:tc>
          <w:tcPr>
            <w:tcW w:w="2021" w:type="dxa"/>
            <w:tcBorders>
              <w:top w:val="single" w:sz="12" w:space="0" w:color="404040"/>
              <w:bottom w:val="dotted" w:sz="4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E8954AA" w14:textId="77777777" w:rsidR="004175D4" w:rsidRPr="00E96706" w:rsidRDefault="004175D4" w:rsidP="004175D4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희망분야</w:t>
            </w:r>
          </w:p>
        </w:tc>
        <w:tc>
          <w:tcPr>
            <w:tcW w:w="7640" w:type="dxa"/>
            <w:tcBorders>
              <w:top w:val="single" w:sz="12" w:space="0" w:color="404040"/>
              <w:left w:val="dotted" w:sz="2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581E801" w14:textId="77777777" w:rsidR="004175D4" w:rsidRPr="00E96706" w:rsidRDefault="004175D4" w:rsidP="004175D4">
            <w:pPr>
              <w:pStyle w:val="a0"/>
              <w:rPr>
                <w:sz w:val="20"/>
              </w:rPr>
            </w:pPr>
            <w:r w:rsidRPr="00E96706">
              <w:rPr>
                <w:sz w:val="20"/>
              </w:rPr>
              <w:t xml:space="preserve">모집분야 A) User Interface / User </w:t>
            </w:r>
            <w:proofErr w:type="spellStart"/>
            <w:r w:rsidRPr="00E96706">
              <w:rPr>
                <w:sz w:val="20"/>
              </w:rPr>
              <w:t>eXperience</w:t>
            </w:r>
            <w:proofErr w:type="spellEnd"/>
            <w:r w:rsidRPr="00E96706">
              <w:rPr>
                <w:sz w:val="20"/>
              </w:rPr>
              <w:t xml:space="preserve"> / Service Design</w:t>
            </w:r>
          </w:p>
          <w:p w14:paraId="13AE5E16" w14:textId="567776AE" w:rsidR="004175D4" w:rsidRDefault="004175D4" w:rsidP="004175D4">
            <w:pPr>
              <w:pStyle w:val="a0"/>
              <w:rPr>
                <w:sz w:val="20"/>
              </w:rPr>
            </w:pPr>
            <w:r w:rsidRPr="00E96706">
              <w:rPr>
                <w:sz w:val="20"/>
              </w:rPr>
              <w:t xml:space="preserve">모집분야 B ) Visual Interface / </w:t>
            </w:r>
            <w:r w:rsidR="00ED6A96">
              <w:rPr>
                <w:sz w:val="20"/>
              </w:rPr>
              <w:t xml:space="preserve">Visual </w:t>
            </w:r>
            <w:bookmarkStart w:id="0" w:name="_GoBack"/>
            <w:bookmarkEnd w:id="0"/>
            <w:r w:rsidRPr="00E96706">
              <w:rPr>
                <w:sz w:val="20"/>
              </w:rPr>
              <w:t>Interaction Designer</w:t>
            </w:r>
          </w:p>
          <w:p w14:paraId="235C1EE0" w14:textId="1748948C" w:rsidR="004175D4" w:rsidRPr="00E96706" w:rsidRDefault="00C97A91" w:rsidP="004175D4">
            <w:pPr>
              <w:pStyle w:val="a0"/>
              <w:rPr>
                <w:b w:val="0"/>
                <w:color w:val="A6A6A6" w:themeColor="background1" w:themeShade="A6"/>
                <w:sz w:val="20"/>
              </w:rPr>
            </w:pPr>
            <w:r>
              <w:rPr>
                <w:rFonts w:hint="eastAsia"/>
                <w:b w:val="0"/>
                <w:color w:val="A6A6A6" w:themeColor="background1" w:themeShade="A6"/>
                <w:sz w:val="20"/>
              </w:rPr>
              <w:t>(</w:t>
            </w:r>
            <w:r w:rsidR="004175D4" w:rsidRPr="00E96706">
              <w:rPr>
                <w:b w:val="0"/>
                <w:color w:val="A6A6A6" w:themeColor="background1" w:themeShade="A6"/>
                <w:sz w:val="20"/>
              </w:rPr>
              <w:t>위 모집분야</w:t>
            </w:r>
            <w:r w:rsidR="00663B34">
              <w:rPr>
                <w:b w:val="0"/>
                <w:color w:val="A6A6A6" w:themeColor="background1" w:themeShade="A6"/>
                <w:sz w:val="20"/>
              </w:rPr>
              <w:t xml:space="preserve"> A,B </w:t>
            </w:r>
            <w:r w:rsidR="004175D4" w:rsidRPr="00E96706">
              <w:rPr>
                <w:b w:val="0"/>
                <w:color w:val="A6A6A6" w:themeColor="background1" w:themeShade="A6"/>
                <w:sz w:val="20"/>
              </w:rPr>
              <w:t>중 하나만 택하여 나머지를 삭제해주세요</w:t>
            </w:r>
            <w:r>
              <w:rPr>
                <w:rFonts w:hint="eastAsia"/>
                <w:b w:val="0"/>
                <w:color w:val="A6A6A6" w:themeColor="background1" w:themeShade="A6"/>
                <w:sz w:val="20"/>
              </w:rPr>
              <w:t>)</w:t>
            </w:r>
          </w:p>
        </w:tc>
      </w:tr>
      <w:tr w:rsidR="004175D4" w:rsidRPr="00005D80" w14:paraId="75582531" w14:textId="77777777" w:rsidTr="00C97A91">
        <w:trPr>
          <w:trHeight w:hRule="exact" w:val="431"/>
          <w:jc w:val="center"/>
        </w:trPr>
        <w:tc>
          <w:tcPr>
            <w:tcW w:w="2021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52B29B8" w14:textId="77777777" w:rsidR="004175D4" w:rsidRPr="00C97A91" w:rsidRDefault="004175D4" w:rsidP="004175D4">
            <w:pPr>
              <w:pStyle w:val="a1"/>
              <w:rPr>
                <w:b/>
                <w:sz w:val="20"/>
              </w:rPr>
            </w:pPr>
            <w:r w:rsidRPr="00C97A91">
              <w:rPr>
                <w:rFonts w:hint="eastAsia"/>
                <w:b/>
                <w:sz w:val="20"/>
              </w:rPr>
              <w:t>희망연봉</w:t>
            </w:r>
          </w:p>
        </w:tc>
        <w:tc>
          <w:tcPr>
            <w:tcW w:w="7640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3EC2519" w14:textId="77777777" w:rsidR="004175D4" w:rsidRPr="00C97A91" w:rsidRDefault="004175D4" w:rsidP="004175D4">
            <w:pPr>
              <w:pStyle w:val="a0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color w:val="A6A6A6" w:themeColor="background1" w:themeShade="A6"/>
                <w:sz w:val="20"/>
              </w:rPr>
              <w:t>0000 만원</w:t>
            </w:r>
          </w:p>
        </w:tc>
      </w:tr>
      <w:tr w:rsidR="00C97A91" w:rsidRPr="00005D80" w14:paraId="75F16A76" w14:textId="77777777" w:rsidTr="00C97A91">
        <w:trPr>
          <w:trHeight w:hRule="exact" w:val="715"/>
          <w:jc w:val="center"/>
        </w:trPr>
        <w:tc>
          <w:tcPr>
            <w:tcW w:w="2021" w:type="dxa"/>
            <w:tcBorders>
              <w:top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197C555" w14:textId="77777777" w:rsidR="00C97A91" w:rsidRPr="00C97A91" w:rsidRDefault="00C97A91" w:rsidP="004175D4">
            <w:pPr>
              <w:pStyle w:val="a1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신입 / 경력</w:t>
            </w:r>
          </w:p>
        </w:tc>
        <w:tc>
          <w:tcPr>
            <w:tcW w:w="7640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7A2386" w14:textId="77777777" w:rsidR="00C97A91" w:rsidRDefault="00C97A91" w:rsidP="004175D4">
            <w:pPr>
              <w:pStyle w:val="a0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color w:val="A6A6A6" w:themeColor="background1" w:themeShade="A6"/>
                <w:sz w:val="20"/>
              </w:rPr>
              <w:t xml:space="preserve">신입 지원  /  총 경력 : 00년 </w:t>
            </w:r>
          </w:p>
          <w:p w14:paraId="56B196C2" w14:textId="77777777" w:rsidR="00C97A91" w:rsidRPr="00C97A91" w:rsidRDefault="00C97A91" w:rsidP="004175D4">
            <w:pPr>
              <w:pStyle w:val="a0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b w:val="0"/>
                <w:color w:val="A6A6A6" w:themeColor="background1" w:themeShade="A6"/>
                <w:sz w:val="20"/>
              </w:rPr>
              <w:t>(</w:t>
            </w:r>
            <w:r>
              <w:rPr>
                <w:rFonts w:hint="eastAsia"/>
                <w:b w:val="0"/>
                <w:color w:val="A6A6A6" w:themeColor="background1" w:themeShade="A6"/>
                <w:sz w:val="20"/>
              </w:rPr>
              <w:t>자신의 지원과 상관없는 부분은 삭제해주세요. 총 경력은 경력직만 해당)</w:t>
            </w:r>
          </w:p>
        </w:tc>
      </w:tr>
    </w:tbl>
    <w:p w14:paraId="498E36D7" w14:textId="77777777" w:rsidR="004175D4" w:rsidRDefault="004175D4" w:rsidP="004175D4"/>
    <w:p w14:paraId="6FDAA740" w14:textId="77777777" w:rsidR="004175D4" w:rsidRDefault="004175D4" w:rsidP="004175D4"/>
    <w:p w14:paraId="324F3797" w14:textId="77777777" w:rsidR="004175D4" w:rsidRDefault="004175D4">
      <w:pPr>
        <w:jc w:val="center"/>
      </w:pPr>
    </w:p>
    <w:tbl>
      <w:tblPr>
        <w:tblW w:w="96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1012"/>
        <w:gridCol w:w="2551"/>
        <w:gridCol w:w="1134"/>
        <w:gridCol w:w="2149"/>
        <w:gridCol w:w="685"/>
      </w:tblGrid>
      <w:tr w:rsidR="004175D4" w:rsidRPr="00005D80" w14:paraId="303AFB62" w14:textId="77777777" w:rsidTr="00C97A91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460B7" w14:textId="77777777" w:rsidR="004175D4" w:rsidRPr="0091231B" w:rsidRDefault="004175D4" w:rsidP="00A759FF">
            <w:pPr>
              <w:pStyle w:val="a1"/>
              <w:jc w:val="center"/>
            </w:pPr>
            <w:r w:rsidRPr="0091231B">
              <w:rPr>
                <w:noProof/>
                <w:lang w:eastAsia="en-US"/>
              </w:rPr>
              <w:drawing>
                <wp:anchor distT="0" distB="0" distL="114300" distR="114300" simplePos="0" relativeHeight="251660800" behindDoc="0" locked="0" layoutInCell="1" allowOverlap="1" wp14:anchorId="47227E5E" wp14:editId="1156AD2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540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F238C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1938E3E" w14:textId="77777777" w:rsidR="004175D4" w:rsidRPr="00E96706" w:rsidRDefault="004175D4" w:rsidP="004175D4">
            <w:pPr>
              <w:pStyle w:val="a"/>
              <w:ind w:right="-164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이름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4C4DF4D" w14:textId="77777777" w:rsidR="004175D4" w:rsidRPr="00E96706" w:rsidRDefault="004175D4" w:rsidP="00A759FF">
            <w:pPr>
              <w:pStyle w:val="a1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FB773B3" w14:textId="77777777" w:rsidR="004175D4" w:rsidRPr="00E96706" w:rsidRDefault="00C97A91" w:rsidP="004175D4">
            <w:pPr>
              <w:pStyle w:val="a"/>
              <w:ind w:right="-164"/>
              <w:rPr>
                <w:sz w:val="20"/>
              </w:rPr>
            </w:pPr>
            <w:r>
              <w:rPr>
                <w:rFonts w:hint="eastAsia"/>
                <w:sz w:val="20"/>
              </w:rPr>
              <w:t>성별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BDE74FD" w14:textId="77777777" w:rsidR="004175D4" w:rsidRPr="00C97A91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sz w:val="20"/>
              </w:rPr>
              <w:t xml:space="preserve"> </w:t>
            </w:r>
            <w:r w:rsidR="00C97A91" w:rsidRPr="00C97A91">
              <w:rPr>
                <w:rFonts w:hint="eastAsia"/>
                <w:color w:val="A6A6A6" w:themeColor="background1" w:themeShade="A6"/>
                <w:sz w:val="20"/>
              </w:rPr>
              <w:t>남 / 여</w:t>
            </w:r>
          </w:p>
        </w:tc>
      </w:tr>
      <w:tr w:rsidR="004175D4" w:rsidRPr="00005D80" w14:paraId="233DFB3F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CAA089" w14:textId="77777777" w:rsidR="004175D4" w:rsidRPr="00005D80" w:rsidRDefault="004175D4" w:rsidP="004175D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A1FB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FBBD77A" w14:textId="77777777" w:rsidR="004175D4" w:rsidRPr="00E96706" w:rsidRDefault="00C97A91" w:rsidP="004175D4">
            <w:pPr>
              <w:pStyle w:val="a"/>
              <w:ind w:right="-164"/>
              <w:rPr>
                <w:sz w:val="20"/>
              </w:rPr>
            </w:pPr>
            <w:r>
              <w:rPr>
                <w:rFonts w:hint="eastAsia"/>
                <w:sz w:val="20"/>
              </w:rPr>
              <w:t>생년월일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4462D20" w14:textId="77777777" w:rsidR="004175D4" w:rsidRPr="00C97A91" w:rsidRDefault="00C97A91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color w:val="A6A6A6" w:themeColor="background1" w:themeShade="A6"/>
                <w:sz w:val="20"/>
              </w:rPr>
              <w:t>0000/00/00</w:t>
            </w:r>
          </w:p>
        </w:tc>
      </w:tr>
      <w:tr w:rsidR="004175D4" w:rsidRPr="00E96706" w14:paraId="07579012" w14:textId="77777777" w:rsidTr="00C97A91">
        <w:trPr>
          <w:gridAfter w:val="1"/>
          <w:wAfter w:w="685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DC5277" w14:textId="77777777" w:rsidR="004175D4" w:rsidRPr="00005D80" w:rsidRDefault="004175D4" w:rsidP="004175D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46A02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773B335" w14:textId="77777777" w:rsidR="004175D4" w:rsidRPr="00E96706" w:rsidRDefault="004175D4" w:rsidP="004175D4">
            <w:pPr>
              <w:pStyle w:val="a"/>
              <w:ind w:right="-164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휴대폰</w:t>
            </w:r>
          </w:p>
        </w:tc>
        <w:tc>
          <w:tcPr>
            <w:tcW w:w="583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CAEC20E" w14:textId="77777777" w:rsidR="004175D4" w:rsidRPr="00E96706" w:rsidRDefault="004175D4" w:rsidP="00A759FF"/>
        </w:tc>
      </w:tr>
      <w:tr w:rsidR="004175D4" w:rsidRPr="00005D80" w14:paraId="36B86B89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3EB51E" w14:textId="77777777" w:rsidR="004175D4" w:rsidRPr="00005D80" w:rsidRDefault="004175D4" w:rsidP="004175D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70AAE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6217354" w14:textId="77777777" w:rsidR="004175D4" w:rsidRPr="00E96706" w:rsidRDefault="004175D4" w:rsidP="004175D4">
            <w:pPr>
              <w:pStyle w:val="a"/>
              <w:ind w:right="-164"/>
              <w:rPr>
                <w:sz w:val="20"/>
              </w:rPr>
            </w:pPr>
            <w:r w:rsidRPr="00E96706">
              <w:rPr>
                <w:sz w:val="20"/>
              </w:rPr>
              <w:t>E - mail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C52273F" w14:textId="77777777" w:rsidR="004175D4" w:rsidRPr="00E96706" w:rsidRDefault="004175D4" w:rsidP="00A759FF">
            <w:pPr>
              <w:pStyle w:val="a1"/>
              <w:rPr>
                <w:sz w:val="20"/>
              </w:rPr>
            </w:pPr>
          </w:p>
        </w:tc>
      </w:tr>
      <w:tr w:rsidR="008E2120" w:rsidRPr="00005D80" w14:paraId="44ADFEED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0243D4" w14:textId="77777777" w:rsidR="008E2120" w:rsidRPr="00005D80" w:rsidRDefault="008E2120" w:rsidP="004175D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10CC8" w14:textId="77777777" w:rsidR="008E2120" w:rsidRPr="00005D80" w:rsidRDefault="008E2120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3843CA9" w14:textId="77777777" w:rsidR="008E2120" w:rsidRPr="00E96706" w:rsidRDefault="008E2120" w:rsidP="004175D4">
            <w:pPr>
              <w:pStyle w:val="a"/>
              <w:ind w:right="-164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주소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317D75F" w14:textId="77777777" w:rsidR="008E2120" w:rsidRPr="00E96706" w:rsidRDefault="008E2120" w:rsidP="00A759FF">
            <w:pPr>
              <w:pStyle w:val="a1"/>
              <w:rPr>
                <w:sz w:val="20"/>
              </w:rPr>
            </w:pPr>
          </w:p>
        </w:tc>
      </w:tr>
    </w:tbl>
    <w:p w14:paraId="62199267" w14:textId="77777777" w:rsidR="00005D80" w:rsidRDefault="00005D80" w:rsidP="00A759FF">
      <w:pPr>
        <w:pStyle w:val="a0"/>
      </w:pPr>
    </w:p>
    <w:p w14:paraId="0A127521" w14:textId="77777777" w:rsidR="004175D4" w:rsidRPr="00922AA9" w:rsidRDefault="004175D4" w:rsidP="00A759FF">
      <w:pPr>
        <w:pStyle w:val="a0"/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455"/>
        <w:gridCol w:w="2410"/>
        <w:gridCol w:w="1275"/>
        <w:gridCol w:w="1418"/>
        <w:gridCol w:w="1778"/>
        <w:gridCol w:w="1313"/>
        <w:gridCol w:w="11"/>
      </w:tblGrid>
      <w:tr w:rsidR="00005D80" w:rsidRPr="00005D80" w14:paraId="62409C46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01242233" w14:textId="77777777" w:rsidR="00005D80" w:rsidRPr="00E96706" w:rsidRDefault="00005D80" w:rsidP="004175D4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Cs w:val="16"/>
              </w:rPr>
            </w:pPr>
            <w:r w:rsidRPr="00E96706">
              <w:rPr>
                <w:rStyle w:val="Char0"/>
                <w:rFonts w:hint="eastAsia"/>
                <w:sz w:val="20"/>
              </w:rPr>
              <w:t>학력사항</w:t>
            </w:r>
            <w:r w:rsidRPr="00E96706">
              <w:rPr>
                <w:rFonts w:ascii="나눔고딕" w:eastAsia="나눔고딕" w:hAnsi="나눔고딕" w:hint="eastAsia"/>
                <w:b/>
                <w:szCs w:val="18"/>
              </w:rPr>
              <w:t xml:space="preserve"> </w:t>
            </w:r>
          </w:p>
        </w:tc>
      </w:tr>
      <w:tr w:rsidR="004175D4" w:rsidRPr="00005D80" w14:paraId="23E94502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3B8078A" w14:textId="77777777" w:rsidR="004175D4" w:rsidRPr="00E96706" w:rsidRDefault="004175D4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재학기간</w:t>
            </w:r>
          </w:p>
        </w:tc>
        <w:tc>
          <w:tcPr>
            <w:tcW w:w="241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60623D5" w14:textId="77777777" w:rsidR="004175D4" w:rsidRPr="00E96706" w:rsidRDefault="004175D4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교명 및 전공</w:t>
            </w:r>
          </w:p>
        </w:tc>
        <w:tc>
          <w:tcPr>
            <w:tcW w:w="269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4996F08" w14:textId="77777777" w:rsidR="004175D4" w:rsidRPr="00E96706" w:rsidRDefault="004175D4" w:rsidP="004175D4">
            <w:pPr>
              <w:pStyle w:val="a0"/>
              <w:ind w:left="13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과(전공)</w:t>
            </w:r>
          </w:p>
        </w:tc>
        <w:tc>
          <w:tcPr>
            <w:tcW w:w="177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D4558C8" w14:textId="77777777" w:rsidR="004175D4" w:rsidRPr="00E96706" w:rsidRDefault="004175D4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점</w:t>
            </w:r>
          </w:p>
        </w:tc>
        <w:tc>
          <w:tcPr>
            <w:tcW w:w="1313" w:type="dxa"/>
            <w:tcBorders>
              <w:top w:val="single" w:sz="12" w:space="0" w:color="404040"/>
              <w:left w:val="dotted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86BA017" w14:textId="77777777" w:rsidR="004175D4" w:rsidRPr="00E96706" w:rsidRDefault="004175D4" w:rsidP="004175D4">
            <w:pPr>
              <w:pStyle w:val="a0"/>
              <w:ind w:firstLine="53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졸업여부</w:t>
            </w:r>
          </w:p>
        </w:tc>
      </w:tr>
      <w:tr w:rsidR="004175D4" w:rsidRPr="00005D80" w14:paraId="701CA858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7092F79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00.00.00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6F1551" w14:textId="77777777" w:rsidR="004175D4" w:rsidRPr="00E96706" w:rsidRDefault="004175D4" w:rsidP="004175D4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 xml:space="preserve">OO대학 </w:t>
            </w: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918E88" w14:textId="77777777" w:rsidR="004175D4" w:rsidRPr="00E96706" w:rsidRDefault="004175D4" w:rsidP="004175D4">
            <w:pPr>
              <w:pStyle w:val="a1"/>
              <w:ind w:left="130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O전공</w:t>
            </w: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15C389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.0 / 0.0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AFB2739" w14:textId="77777777" w:rsidR="004175D4" w:rsidRPr="00E96706" w:rsidRDefault="004175D4" w:rsidP="004175D4">
            <w:pPr>
              <w:pStyle w:val="a1"/>
              <w:ind w:firstLine="53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졸업</w:t>
            </w:r>
          </w:p>
        </w:tc>
      </w:tr>
      <w:tr w:rsidR="004175D4" w:rsidRPr="00005D80" w14:paraId="2172F75C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7334BA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00.00.00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CBA87AE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대학교</w:t>
            </w: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AF3FC51" w14:textId="77777777" w:rsidR="004175D4" w:rsidRPr="00E96706" w:rsidRDefault="004175D4" w:rsidP="004175D4">
            <w:pPr>
              <w:pStyle w:val="a1"/>
              <w:ind w:left="130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O학과</w:t>
            </w: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D23B505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 xml:space="preserve">   /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DE47BEC" w14:textId="77777777" w:rsidR="004175D4" w:rsidRPr="00E96706" w:rsidRDefault="004175D4" w:rsidP="004175D4">
            <w:pPr>
              <w:pStyle w:val="a1"/>
              <w:ind w:firstLine="53"/>
              <w:rPr>
                <w:color w:val="A6A6A6" w:themeColor="background1" w:themeShade="A6"/>
                <w:sz w:val="20"/>
              </w:rPr>
            </w:pPr>
          </w:p>
        </w:tc>
      </w:tr>
      <w:tr w:rsidR="004175D4" w:rsidRPr="00005D80" w14:paraId="6BEA1F32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884A1B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18FC4CD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37DC1E5" w14:textId="77777777" w:rsidR="004175D4" w:rsidRPr="00E96706" w:rsidRDefault="004175D4" w:rsidP="004175D4">
            <w:pPr>
              <w:pStyle w:val="a1"/>
              <w:ind w:left="130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84245D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1A73EA24" w14:textId="77777777" w:rsidR="004175D4" w:rsidRPr="00E96706" w:rsidRDefault="004175D4" w:rsidP="004175D4">
            <w:pPr>
              <w:pStyle w:val="a1"/>
              <w:ind w:firstLine="53"/>
              <w:rPr>
                <w:color w:val="A6A6A6" w:themeColor="background1" w:themeShade="A6"/>
                <w:sz w:val="20"/>
              </w:rPr>
            </w:pPr>
          </w:p>
        </w:tc>
      </w:tr>
      <w:tr w:rsidR="004175D4" w:rsidRPr="00005D80" w14:paraId="2E0F89B1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FBBC33E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13DE197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고등학교</w:t>
            </w: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041CF2" w14:textId="77777777" w:rsidR="004175D4" w:rsidRPr="00E96706" w:rsidRDefault="004175D4" w:rsidP="004175D4">
            <w:pPr>
              <w:pStyle w:val="a1"/>
              <w:ind w:left="130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ED74781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 xml:space="preserve">   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3DF06AA" w14:textId="77777777" w:rsidR="004175D4" w:rsidRPr="00E96706" w:rsidRDefault="004175D4" w:rsidP="004175D4">
            <w:pPr>
              <w:pStyle w:val="a1"/>
              <w:ind w:firstLine="53"/>
              <w:rPr>
                <w:color w:val="A6A6A6" w:themeColor="background1" w:themeShade="A6"/>
                <w:sz w:val="20"/>
              </w:rPr>
            </w:pPr>
          </w:p>
        </w:tc>
      </w:tr>
      <w:tr w:rsidR="00393AA9" w:rsidRPr="00005D80" w14:paraId="268AEF32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5220E4A" w14:textId="77777777" w:rsidR="00393AA9" w:rsidRPr="00005D80" w:rsidRDefault="00393AA9" w:rsidP="004175D4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E2120" w:rsidRPr="00755D7B" w14:paraId="1B9C8776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B07217D" w14:textId="77777777" w:rsidR="008E2120" w:rsidRPr="00E96706" w:rsidRDefault="004175D4" w:rsidP="00C97A91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경력사항</w:t>
            </w:r>
            <w:r w:rsidR="00DC2055" w:rsidRPr="00E96706">
              <w:rPr>
                <w:rFonts w:hint="eastAsia"/>
                <w:sz w:val="20"/>
              </w:rPr>
              <w:t xml:space="preserve"> (인턴</w:t>
            </w:r>
            <w:r w:rsidR="00C97A91">
              <w:rPr>
                <w:rFonts w:hint="eastAsia"/>
                <w:sz w:val="20"/>
              </w:rPr>
              <w:t xml:space="preserve"> 포함</w:t>
            </w:r>
            <w:r w:rsidR="00DC2055" w:rsidRPr="00E96706">
              <w:rPr>
                <w:rFonts w:hint="eastAsia"/>
                <w:sz w:val="20"/>
              </w:rPr>
              <w:t>)</w:t>
            </w:r>
          </w:p>
        </w:tc>
      </w:tr>
      <w:tr w:rsidR="00DC2055" w:rsidRPr="00005D80" w14:paraId="54853A41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F05858B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근무기간</w:t>
            </w:r>
          </w:p>
        </w:tc>
        <w:tc>
          <w:tcPr>
            <w:tcW w:w="241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1E110DE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직장명</w:t>
            </w:r>
          </w:p>
        </w:tc>
        <w:tc>
          <w:tcPr>
            <w:tcW w:w="12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250F9A6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직위</w:t>
            </w:r>
          </w:p>
        </w:tc>
        <w:tc>
          <w:tcPr>
            <w:tcW w:w="14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7864FD0" w14:textId="77777777" w:rsidR="00DC2055" w:rsidRPr="00E96706" w:rsidRDefault="00DC2055" w:rsidP="00DC2055">
            <w:pPr>
              <w:pStyle w:val="a0"/>
              <w:ind w:left="11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담당업무</w:t>
            </w:r>
          </w:p>
        </w:tc>
        <w:tc>
          <w:tcPr>
            <w:tcW w:w="310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6B0B7BA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퇴직사유</w:t>
            </w:r>
          </w:p>
        </w:tc>
      </w:tr>
      <w:tr w:rsidR="00DC2055" w:rsidRPr="00005D80" w14:paraId="0E4A028D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18A7B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E77BC9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D84B978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7CBF633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B0F8EA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2DC79ED2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8509105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5D856B0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7829106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7029363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8DCE846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2E16250F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E24AC83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FB0FB5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D965EBC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CBD0CD1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BA18271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442319DA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2987B9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CAA3E7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FEB068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BC2574E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99C16C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52F66BDC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1A38B34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1FF68C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7423C97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31B3DA1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7181BFC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53D1CCD5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94C48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44D85F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C2D801D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898BCF0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6952C4F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</w:tbl>
    <w:p w14:paraId="32ABE437" w14:textId="77777777" w:rsidR="00DC2055" w:rsidRDefault="00DC2055">
      <w:pPr>
        <w:jc w:val="center"/>
      </w:pPr>
      <w:r>
        <w:br w:type="page"/>
      </w: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455"/>
        <w:gridCol w:w="2410"/>
        <w:gridCol w:w="5795"/>
        <w:gridCol w:w="64"/>
      </w:tblGrid>
      <w:tr w:rsidR="00393AA9" w:rsidRPr="00005D80" w14:paraId="5FD74578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4"/>
            <w:tcBorders>
              <w:top w:val="nil"/>
              <w:bottom w:val="dotted" w:sz="2" w:space="0" w:color="auto"/>
            </w:tcBorders>
            <w:shd w:val="clear" w:color="auto" w:fill="auto"/>
            <w:vAlign w:val="center"/>
          </w:tcPr>
          <w:p w14:paraId="075EEDD9" w14:textId="77777777" w:rsidR="00393AA9" w:rsidRPr="00005D80" w:rsidRDefault="00393AA9" w:rsidP="004175D4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14:paraId="32665C2D" w14:textId="77777777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6090E9CE" w14:textId="77777777" w:rsidR="00A84A19" w:rsidRPr="00E96706" w:rsidRDefault="00DC2055" w:rsidP="00A759FF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기타 (수상 경력 / 관련 교육 이력 / 자격 면허)</w:t>
            </w:r>
          </w:p>
        </w:tc>
      </w:tr>
      <w:tr w:rsidR="00DC2055" w:rsidRPr="00005D80" w14:paraId="5AFCF3EC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BEB0A1C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구분</w:t>
            </w:r>
          </w:p>
        </w:tc>
        <w:tc>
          <w:tcPr>
            <w:tcW w:w="820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2EF8CE5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상세내용</w:t>
            </w:r>
          </w:p>
        </w:tc>
      </w:tr>
      <w:tr w:rsidR="00DC2055" w:rsidRPr="00005D80" w14:paraId="2D30BB0D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26908F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공모전</w:t>
            </w: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84800A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00년, 00상 수상</w:t>
            </w:r>
          </w:p>
        </w:tc>
      </w:tr>
      <w:tr w:rsidR="00DC2055" w:rsidRPr="00005D80" w14:paraId="11BBD0A5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184BD23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C58B245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7B3ED659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3FF9A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5A0A02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457AD37C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B21C8D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FE2FC1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7B6B398F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41003C2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56CD66F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52F76C8A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B8C2FF7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18EAE0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3CFB83DA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0BC9D0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4A2F0A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393AA9" w:rsidRPr="00005D80" w14:paraId="076A1AC5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7FE0748" w14:textId="77777777" w:rsidR="00393AA9" w:rsidRPr="00005D80" w:rsidRDefault="00393AA9" w:rsidP="004175D4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14:paraId="49E3079C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4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C91A13B" w14:textId="77777777" w:rsidR="00A84A19" w:rsidRPr="00E96706" w:rsidRDefault="00DC2055" w:rsidP="00A759FF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특기사항 (도구/언어 활용 능력)</w:t>
            </w:r>
          </w:p>
        </w:tc>
      </w:tr>
      <w:tr w:rsidR="00DC2055" w:rsidRPr="00005D80" w14:paraId="09A42A58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3865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5A7C7D6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구분</w:t>
            </w:r>
          </w:p>
        </w:tc>
        <w:tc>
          <w:tcPr>
            <w:tcW w:w="585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0AA2041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활용 능력</w:t>
            </w:r>
          </w:p>
        </w:tc>
      </w:tr>
      <w:tr w:rsidR="00DC2055" w:rsidRPr="00005D80" w14:paraId="1247C692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 w:val="restart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F92571" w14:textId="77777777" w:rsidR="00DC2055" w:rsidRPr="00E96706" w:rsidRDefault="00DC2055" w:rsidP="00A759FF">
            <w:pPr>
              <w:pStyle w:val="a1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그래픽도구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61E5815" w14:textId="77777777" w:rsidR="00DC2055" w:rsidRPr="00E96706" w:rsidRDefault="00DC2055" w:rsidP="00A759FF">
            <w:pPr>
              <w:pStyle w:val="a1"/>
              <w:rPr>
                <w:sz w:val="20"/>
              </w:rPr>
            </w:pPr>
            <w:r w:rsidRPr="00E96706">
              <w:rPr>
                <w:sz w:val="20"/>
              </w:rPr>
              <w:t>Photoshop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5261D88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49BAF392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6699928C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97F7F3" w14:textId="77777777" w:rsidR="00DC2055" w:rsidRPr="00E96706" w:rsidRDefault="00DC2055" w:rsidP="00A759FF">
            <w:pPr>
              <w:pStyle w:val="a1"/>
              <w:rPr>
                <w:sz w:val="20"/>
              </w:rPr>
            </w:pPr>
            <w:r w:rsidRPr="00E96706">
              <w:rPr>
                <w:sz w:val="20"/>
              </w:rPr>
              <w:t>Illustrator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0FFF1D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48E92BC7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241F016E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86A72F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CC8A831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1931B654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41522D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8FA5CDE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7C9864B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5C3C540A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 w:val="restart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32C6825" w14:textId="77777777" w:rsidR="00DC2055" w:rsidRPr="00E96706" w:rsidRDefault="00DC2055" w:rsidP="00A759FF">
            <w:pPr>
              <w:pStyle w:val="a1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외국어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9A40CAF" w14:textId="77777777" w:rsidR="00DC2055" w:rsidRPr="00E96706" w:rsidRDefault="00DC2055" w:rsidP="00A759FF">
            <w:pPr>
              <w:pStyle w:val="a1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영어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5878D16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3A6C4875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1170F5AD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58DB2DC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8136091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6ED1DD7E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72489A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FC244CD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D66AF3" w14:textId="77777777" w:rsidR="00DC2055" w:rsidRPr="00E96706" w:rsidRDefault="00DC2055" w:rsidP="00DC2055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</w:tbl>
    <w:p w14:paraId="042B1639" w14:textId="77777777" w:rsidR="00A84A19" w:rsidRDefault="00A84A19" w:rsidP="004175D4">
      <w:pPr>
        <w:tabs>
          <w:tab w:val="left" w:pos="10206"/>
        </w:tabs>
        <w:wordWrap/>
        <w:spacing w:line="276" w:lineRule="auto"/>
        <w:ind w:leftChars="200" w:left="360" w:rightChars="130" w:right="234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04004E78" w14:textId="77777777" w:rsidR="00393AA9" w:rsidRDefault="00393AA9" w:rsidP="004175D4">
      <w:pPr>
        <w:tabs>
          <w:tab w:val="left" w:pos="10206"/>
        </w:tabs>
        <w:wordWrap/>
        <w:spacing w:line="276" w:lineRule="auto"/>
        <w:ind w:leftChars="200" w:left="360" w:rightChars="130" w:right="234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1ACF0931" w14:textId="77777777" w:rsidR="00A84A19" w:rsidRDefault="00A84A19" w:rsidP="004175D4">
      <w:pPr>
        <w:tabs>
          <w:tab w:val="left" w:pos="10206"/>
        </w:tabs>
        <w:wordWrap/>
        <w:spacing w:line="276" w:lineRule="auto"/>
        <w:ind w:leftChars="200" w:left="360" w:rightChars="130" w:right="234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13A06E1A" w14:textId="77777777" w:rsidR="00393AA9" w:rsidRDefault="00393AA9" w:rsidP="004175D4">
      <w:pPr>
        <w:tabs>
          <w:tab w:val="left" w:pos="10206"/>
        </w:tabs>
        <w:wordWrap/>
        <w:spacing w:line="276" w:lineRule="auto"/>
        <w:ind w:leftChars="200" w:left="360" w:rightChars="130" w:right="234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0CAC91FF" w14:textId="77777777" w:rsidR="00A759FF" w:rsidRPr="00E96706" w:rsidRDefault="00A759FF" w:rsidP="004175D4">
      <w:pPr>
        <w:tabs>
          <w:tab w:val="left" w:pos="10206"/>
        </w:tabs>
        <w:wordWrap/>
        <w:spacing w:line="276" w:lineRule="auto"/>
        <w:ind w:leftChars="200" w:left="360" w:rightChars="130" w:right="234"/>
        <w:jc w:val="left"/>
        <w:rPr>
          <w:rFonts w:ascii="나눔고딕" w:eastAsia="나눔고딕" w:hAnsi="나눔고딕" w:cs="맑은 고딕"/>
          <w:szCs w:val="18"/>
        </w:rPr>
      </w:pPr>
    </w:p>
    <w:p w14:paraId="5369A01A" w14:textId="46B2165E" w:rsidR="00EC00FF" w:rsidRPr="00E96706" w:rsidRDefault="00EC00FF" w:rsidP="00A759FF">
      <w:pPr>
        <w:pStyle w:val="a1"/>
        <w:jc w:val="right"/>
        <w:rPr>
          <w:sz w:val="20"/>
          <w:szCs w:val="20"/>
        </w:rPr>
      </w:pPr>
      <w:r w:rsidRPr="00E96706">
        <w:rPr>
          <w:rFonts w:hint="eastAsia"/>
          <w:sz w:val="20"/>
          <w:szCs w:val="20"/>
        </w:rPr>
        <w:t>위에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기재한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사항은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사실과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틀림이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없습니다</w:t>
      </w:r>
      <w:r w:rsidR="00663B34">
        <w:rPr>
          <w:rFonts w:hint="eastAsia"/>
          <w:sz w:val="20"/>
          <w:szCs w:val="20"/>
        </w:rPr>
        <w:t>.</w:t>
      </w:r>
    </w:p>
    <w:p w14:paraId="162FF5B1" w14:textId="77777777" w:rsidR="00EC00FF" w:rsidRPr="00E96706" w:rsidRDefault="00EC00FF" w:rsidP="00A759FF">
      <w:pPr>
        <w:pStyle w:val="a0"/>
        <w:rPr>
          <w:sz w:val="20"/>
          <w:szCs w:val="20"/>
        </w:rPr>
      </w:pPr>
    </w:p>
    <w:p w14:paraId="48F13E86" w14:textId="77777777" w:rsidR="00EC00FF" w:rsidRPr="00E96706" w:rsidRDefault="00EC00FF" w:rsidP="00A759FF">
      <w:pPr>
        <w:pStyle w:val="a0"/>
        <w:jc w:val="right"/>
        <w:rPr>
          <w:sz w:val="20"/>
          <w:szCs w:val="20"/>
        </w:rPr>
      </w:pPr>
      <w:r w:rsidRPr="00E96706">
        <w:rPr>
          <w:sz w:val="20"/>
          <w:szCs w:val="20"/>
        </w:rPr>
        <w:t>201</w:t>
      </w:r>
      <w:r w:rsidR="00DC2055" w:rsidRPr="00E96706">
        <w:rPr>
          <w:rFonts w:hint="eastAsia"/>
          <w:sz w:val="20"/>
          <w:szCs w:val="20"/>
        </w:rPr>
        <w:t>3</w:t>
      </w:r>
      <w:r w:rsidRPr="00E96706">
        <w:rPr>
          <w:rFonts w:hint="eastAsia"/>
          <w:sz w:val="20"/>
          <w:szCs w:val="20"/>
        </w:rPr>
        <w:t>년</w:t>
      </w:r>
      <w:r w:rsidRPr="00E96706">
        <w:rPr>
          <w:sz w:val="20"/>
          <w:szCs w:val="20"/>
        </w:rPr>
        <w:t xml:space="preserve">   </w:t>
      </w:r>
      <w:r w:rsidRPr="00E96706">
        <w:rPr>
          <w:rFonts w:hint="eastAsia"/>
          <w:sz w:val="20"/>
          <w:szCs w:val="20"/>
        </w:rPr>
        <w:t>월</w:t>
      </w:r>
      <w:r w:rsidRPr="00E96706">
        <w:rPr>
          <w:sz w:val="20"/>
          <w:szCs w:val="20"/>
        </w:rPr>
        <w:t xml:space="preserve">   </w:t>
      </w:r>
      <w:r w:rsidRPr="00E96706">
        <w:rPr>
          <w:rFonts w:hint="eastAsia"/>
          <w:sz w:val="20"/>
          <w:szCs w:val="20"/>
        </w:rPr>
        <w:t xml:space="preserve">일 </w:t>
      </w:r>
    </w:p>
    <w:p w14:paraId="69F86F7F" w14:textId="77777777" w:rsidR="00EC00FF" w:rsidRPr="00E96706" w:rsidRDefault="00EC00FF" w:rsidP="00A759FF">
      <w:pPr>
        <w:pStyle w:val="a0"/>
        <w:jc w:val="right"/>
        <w:rPr>
          <w:sz w:val="20"/>
          <w:szCs w:val="20"/>
        </w:rPr>
      </w:pPr>
      <w:r w:rsidRPr="00E96706">
        <w:rPr>
          <w:rFonts w:hint="eastAsia"/>
          <w:sz w:val="20"/>
          <w:szCs w:val="20"/>
        </w:rPr>
        <w:t xml:space="preserve">   </w:t>
      </w:r>
    </w:p>
    <w:p w14:paraId="7ADA4CA6" w14:textId="530DE7A8" w:rsidR="00EC00FF" w:rsidRPr="00E96706" w:rsidRDefault="00EC00FF" w:rsidP="00A759FF">
      <w:pPr>
        <w:pStyle w:val="a0"/>
        <w:jc w:val="right"/>
        <w:rPr>
          <w:sz w:val="20"/>
          <w:szCs w:val="20"/>
        </w:rPr>
      </w:pPr>
      <w:r w:rsidRPr="00E96706">
        <w:rPr>
          <w:rFonts w:hint="eastAsia"/>
          <w:sz w:val="20"/>
          <w:szCs w:val="20"/>
        </w:rPr>
        <w:t>성</w:t>
      </w:r>
      <w:r w:rsidRPr="00E96706">
        <w:rPr>
          <w:sz w:val="20"/>
          <w:szCs w:val="20"/>
        </w:rPr>
        <w:t xml:space="preserve">  </w:t>
      </w:r>
      <w:r w:rsidRPr="00E96706">
        <w:rPr>
          <w:rFonts w:hint="eastAsia"/>
          <w:sz w:val="20"/>
          <w:szCs w:val="20"/>
        </w:rPr>
        <w:t>명</w:t>
      </w:r>
      <w:r w:rsidRPr="00E96706">
        <w:rPr>
          <w:sz w:val="20"/>
          <w:szCs w:val="20"/>
        </w:rPr>
        <w:t xml:space="preserve"> :   </w:t>
      </w:r>
      <w:r w:rsidRPr="00E96706">
        <w:rPr>
          <w:rFonts w:hint="eastAsia"/>
          <w:sz w:val="20"/>
          <w:szCs w:val="20"/>
        </w:rPr>
        <w:t xml:space="preserve">   </w:t>
      </w:r>
      <w:r w:rsidRPr="00E96706">
        <w:rPr>
          <w:sz w:val="20"/>
          <w:szCs w:val="20"/>
        </w:rPr>
        <w:t xml:space="preserve">             </w:t>
      </w:r>
      <w:r w:rsidR="00663B34">
        <w:rPr>
          <w:rFonts w:hint="eastAsia"/>
          <w:sz w:val="20"/>
          <w:szCs w:val="20"/>
        </w:rPr>
        <w:t xml:space="preserve"> </w:t>
      </w:r>
      <w:r w:rsidR="00663B34">
        <w:rPr>
          <w:rFonts w:hint="eastAsia"/>
          <w:sz w:val="20"/>
          <w:szCs w:val="20"/>
        </w:rPr>
        <w:tab/>
      </w:r>
    </w:p>
    <w:p w14:paraId="23BB83A1" w14:textId="77777777" w:rsidR="00CE2A67" w:rsidRPr="00E96706" w:rsidRDefault="00CE2A67" w:rsidP="00CE2A67">
      <w:pPr>
        <w:rPr>
          <w:sz w:val="22"/>
          <w:szCs w:val="32"/>
        </w:rPr>
      </w:pPr>
    </w:p>
    <w:p w14:paraId="6BB56CC3" w14:textId="77777777" w:rsidR="00393AA9" w:rsidRPr="00E96706" w:rsidRDefault="00393AA9" w:rsidP="00CE2A67">
      <w:pPr>
        <w:rPr>
          <w:sz w:val="22"/>
          <w:szCs w:val="32"/>
        </w:rPr>
      </w:pPr>
    </w:p>
    <w:p w14:paraId="2A1A544D" w14:textId="77777777" w:rsidR="00393AA9" w:rsidRPr="00E96706" w:rsidRDefault="00393AA9" w:rsidP="00CE2A67">
      <w:pPr>
        <w:rPr>
          <w:sz w:val="22"/>
          <w:szCs w:val="32"/>
        </w:rPr>
      </w:pPr>
    </w:p>
    <w:p w14:paraId="4F20D155" w14:textId="77777777" w:rsidR="00EC00FF" w:rsidRDefault="00EC00FF" w:rsidP="00CE2A67">
      <w:pPr>
        <w:rPr>
          <w:szCs w:val="32"/>
        </w:rPr>
      </w:pPr>
    </w:p>
    <w:p w14:paraId="390B8F08" w14:textId="77777777" w:rsidR="00DC2055" w:rsidRDefault="00DC2055" w:rsidP="00CE2A67">
      <w:pPr>
        <w:rPr>
          <w:szCs w:val="32"/>
        </w:rPr>
        <w:sectPr w:rsidR="00DC2055" w:rsidSect="00ED57D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381" w:right="1134" w:bottom="720" w:left="1134" w:header="851" w:footer="283" w:gutter="0"/>
          <w:cols w:space="425"/>
          <w:titlePg/>
          <w:docGrid w:linePitch="360"/>
        </w:sectPr>
      </w:pPr>
    </w:p>
    <w:p w14:paraId="0B7B07FE" w14:textId="77777777" w:rsidR="00393AA9" w:rsidRPr="00A12BD3" w:rsidRDefault="00A12BD3" w:rsidP="00CE2A67">
      <w:pPr>
        <w:rPr>
          <w:rFonts w:ascii="나눔고딕" w:eastAsia="나눔고딕"/>
          <w:szCs w:val="32"/>
        </w:rPr>
      </w:pPr>
      <w:r w:rsidRPr="00A12BD3">
        <w:rPr>
          <w:rFonts w:ascii="나눔고딕" w:eastAsia="나눔고딕" w:hint="eastAsia"/>
          <w:szCs w:val="32"/>
        </w:rPr>
        <w:lastRenderedPageBreak/>
        <w:t>* 글자 1</w:t>
      </w:r>
      <w:r w:rsidR="00E96706">
        <w:rPr>
          <w:rFonts w:ascii="나눔고딕" w:eastAsia="나눔고딕" w:hint="eastAsia"/>
          <w:szCs w:val="32"/>
        </w:rPr>
        <w:t>0</w:t>
      </w:r>
      <w:r w:rsidRPr="00A12BD3">
        <w:rPr>
          <w:rFonts w:ascii="나눔고딕" w:eastAsia="나눔고딕" w:hint="eastAsia"/>
          <w:szCs w:val="32"/>
        </w:rPr>
        <w:t>pt, 총 한 페이지를 넘지 않게 작성해주세요. 감점 요인이 됩니다.</w:t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647DCA" w14:paraId="14F9DCD1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9EE45D6" w14:textId="77777777" w:rsidR="00EC00FF" w:rsidRPr="00647DCA" w:rsidRDefault="00A12BD3" w:rsidP="00A759FF">
            <w:pPr>
              <w:pStyle w:val="a0"/>
            </w:pPr>
            <w:r w:rsidRPr="00E96706">
              <w:rPr>
                <w:rFonts w:hint="eastAsia"/>
                <w:sz w:val="20"/>
              </w:rPr>
              <w:t>자기소개</w:t>
            </w:r>
          </w:p>
        </w:tc>
      </w:tr>
      <w:tr w:rsidR="00362FC5" w:rsidRPr="00005D80" w14:paraId="15217D39" w14:textId="77777777" w:rsidTr="00A12BD3">
        <w:trPr>
          <w:trHeight w:val="1139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098E8A2" w14:textId="77777777" w:rsidR="00362FC5" w:rsidRPr="00E96706" w:rsidRDefault="00A12BD3" w:rsidP="004175D4">
            <w:pPr>
              <w:pStyle w:val="a1"/>
              <w:ind w:leftChars="-31" w:left="-55" w:hanging="1"/>
              <w:rPr>
                <w:color w:val="A6A6A6" w:themeColor="background1" w:themeShade="A6"/>
                <w:sz w:val="20"/>
                <w:szCs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  <w:szCs w:val="20"/>
              </w:rPr>
              <w:t>남들과 다른 자신만의 경험, 가치관, 노력, 관계 등을 중심으로.</w:t>
            </w:r>
          </w:p>
        </w:tc>
      </w:tr>
      <w:tr w:rsidR="00EC00FF" w:rsidRPr="00647DCA" w14:paraId="2FC6C2E4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CDBC8A" w14:textId="77777777" w:rsidR="00EC00FF" w:rsidRPr="00647DCA" w:rsidRDefault="00A12BD3" w:rsidP="00A759FF">
            <w:pPr>
              <w:pStyle w:val="a0"/>
            </w:pPr>
            <w:proofErr w:type="spellStart"/>
            <w:r w:rsidRPr="00E96706">
              <w:rPr>
                <w:sz w:val="20"/>
              </w:rPr>
              <w:t>pxd</w:t>
            </w:r>
            <w:proofErr w:type="spellEnd"/>
            <w:r w:rsidRPr="00E96706">
              <w:rPr>
                <w:rFonts w:hint="eastAsia"/>
                <w:sz w:val="20"/>
              </w:rPr>
              <w:t xml:space="preserve"> 입사 후 이루고자 하는 목표는 무엇입니까?</w:t>
            </w:r>
          </w:p>
        </w:tc>
      </w:tr>
      <w:tr w:rsidR="00362FC5" w:rsidRPr="00005D80" w14:paraId="7080814E" w14:textId="77777777" w:rsidTr="00A12BD3">
        <w:trPr>
          <w:trHeight w:val="1162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772F669D" w14:textId="77777777" w:rsidR="00362FC5" w:rsidRPr="00A12BD3" w:rsidRDefault="00A12BD3" w:rsidP="004175D4">
            <w:pPr>
              <w:pStyle w:val="a1"/>
              <w:ind w:leftChars="-31" w:left="-55" w:hanging="1"/>
              <w:rPr>
                <w:color w:val="A6A6A6" w:themeColor="background1" w:themeShade="A6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  <w:szCs w:val="20"/>
              </w:rPr>
              <w:t>5년 후, 10년 후의 자신의 모습을 간략히 표현해주세요</w:t>
            </w:r>
            <w:r w:rsidRPr="00A12BD3">
              <w:rPr>
                <w:rFonts w:hint="eastAsia"/>
                <w:color w:val="A6A6A6" w:themeColor="background1" w:themeShade="A6"/>
              </w:rPr>
              <w:t>.</w:t>
            </w:r>
          </w:p>
        </w:tc>
      </w:tr>
      <w:tr w:rsidR="00EC00FF" w:rsidRPr="00647DCA" w14:paraId="0D539BCD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ED7950" w14:textId="77777777" w:rsidR="00EC00FF" w:rsidRPr="00E96706" w:rsidRDefault="00A12BD3" w:rsidP="00A759FF">
            <w:pPr>
              <w:pStyle w:val="a0"/>
              <w:rPr>
                <w:sz w:val="20"/>
              </w:rPr>
            </w:pPr>
            <w:proofErr w:type="spellStart"/>
            <w:r w:rsidRPr="00E96706">
              <w:rPr>
                <w:sz w:val="20"/>
              </w:rPr>
              <w:t>pxd</w:t>
            </w:r>
            <w:proofErr w:type="spellEnd"/>
            <w:r w:rsidRPr="00E96706">
              <w:rPr>
                <w:rFonts w:hint="eastAsia"/>
                <w:sz w:val="20"/>
              </w:rPr>
              <w:t xml:space="preserve">에서 지원자를 왜 뽑아야 하는지 이유를 말해주세요 </w:t>
            </w:r>
          </w:p>
        </w:tc>
      </w:tr>
      <w:tr w:rsidR="00362FC5" w:rsidRPr="00EC00FF" w14:paraId="41ECA270" w14:textId="77777777" w:rsidTr="00E96706">
        <w:trPr>
          <w:trHeight w:val="1144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B8CC19E" w14:textId="77777777" w:rsidR="00362FC5" w:rsidRPr="00A12BD3" w:rsidRDefault="00362FC5" w:rsidP="004175D4">
            <w:pPr>
              <w:pStyle w:val="a1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56"/>
              <w:rPr>
                <w:color w:val="A6A6A6" w:themeColor="background1" w:themeShade="A6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해당내용을 작성합니다.</w:t>
            </w:r>
            <w:r w:rsidRPr="00E96706">
              <w:rPr>
                <w:color w:val="A6A6A6" w:themeColor="background1" w:themeShade="A6"/>
                <w:sz w:val="20"/>
              </w:rPr>
              <w:tab/>
            </w:r>
            <w:r w:rsidRPr="00A12BD3">
              <w:rPr>
                <w:color w:val="A6A6A6" w:themeColor="background1" w:themeShade="A6"/>
              </w:rPr>
              <w:tab/>
            </w:r>
          </w:p>
        </w:tc>
      </w:tr>
      <w:tr w:rsidR="00EC00FF" w:rsidRPr="00EC00FF" w14:paraId="31CB9C65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208CF0" w14:textId="77777777" w:rsidR="00EC00FF" w:rsidRPr="00EC00FF" w:rsidRDefault="00A12BD3" w:rsidP="00A759FF">
            <w:pPr>
              <w:pStyle w:val="a0"/>
            </w:pPr>
            <w:r w:rsidRPr="00E96706">
              <w:rPr>
                <w:rFonts w:hint="eastAsia"/>
                <w:sz w:val="20"/>
              </w:rPr>
              <w:t>기타 하고싶은 말</w:t>
            </w:r>
          </w:p>
        </w:tc>
      </w:tr>
      <w:tr w:rsidR="00362FC5" w:rsidRPr="00EC00FF" w14:paraId="67A6BEA4" w14:textId="77777777" w:rsidTr="00A12BD3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6B3B93EC" w14:textId="77777777" w:rsidR="00362FC5" w:rsidRPr="00A12BD3" w:rsidRDefault="00362FC5" w:rsidP="004175D4">
            <w:pPr>
              <w:pStyle w:val="a1"/>
              <w:ind w:leftChars="-31" w:left="-56"/>
              <w:rPr>
                <w:color w:val="A6A6A6" w:themeColor="background1" w:themeShade="A6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해당내용을 작성합니다.</w:t>
            </w:r>
          </w:p>
        </w:tc>
      </w:tr>
    </w:tbl>
    <w:p w14:paraId="02EC87CD" w14:textId="77777777" w:rsidR="00EC00FF" w:rsidRPr="00005D80" w:rsidRDefault="00EC00FF" w:rsidP="00A759FF">
      <w:pPr>
        <w:pStyle w:val="a1"/>
        <w:rPr>
          <w:szCs w:val="32"/>
        </w:rPr>
      </w:pPr>
    </w:p>
    <w:sectPr w:rsidR="00EC00FF" w:rsidRPr="00005D80" w:rsidSect="00ED57DE">
      <w:headerReference w:type="first" r:id="rId14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DAB8D" w14:textId="77777777" w:rsidR="00A12BD3" w:rsidRDefault="00A12BD3" w:rsidP="00A22426">
      <w:r>
        <w:separator/>
      </w:r>
    </w:p>
  </w:endnote>
  <w:endnote w:type="continuationSeparator" w:id="0">
    <w:p w14:paraId="0C5EE8A8" w14:textId="77777777" w:rsidR="00A12BD3" w:rsidRDefault="00A12BD3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charset w:val="4F"/>
    <w:family w:val="auto"/>
    <w:pitch w:val="variable"/>
    <w:sig w:usb0="00000001" w:usb1="09060000" w:usb2="00000010" w:usb3="00000000" w:csb0="00080000" w:csb1="00000000"/>
  </w:font>
  <w:font w:name="나눔고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26E53" w14:textId="77777777" w:rsidR="00A12BD3" w:rsidRPr="002D3481" w:rsidRDefault="00E96706" w:rsidP="00ED57DE">
    <w:pPr>
      <w:pStyle w:val="Footer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EFC3A1" wp14:editId="2C30F9CA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8890" t="8255" r="26035" b="2921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25pt;margin-top:-5.3pt;width:48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2AeCACAAA9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"/>
          </w:pict>
        </mc:Fallback>
      </mc:AlternateContent>
    </w:r>
    <w:r>
      <w:rPr>
        <w:rFonts w:ascii="나눔고딕" w:eastAsia="나눔고딕" w:hAnsi="나눔고딕" w:hint="eastAsia"/>
        <w:sz w:val="14"/>
        <w:szCs w:val="14"/>
      </w:rPr>
      <w:t xml:space="preserve">2013. </w:t>
    </w:r>
    <w:proofErr w:type="spellStart"/>
    <w:proofErr w:type="gramStart"/>
    <w:r>
      <w:rPr>
        <w:rFonts w:ascii="나눔고딕" w:eastAsia="나눔고딕" w:hAnsi="나눔고딕" w:hint="eastAsia"/>
        <w:sz w:val="14"/>
        <w:szCs w:val="14"/>
      </w:rPr>
      <w:t>pxd</w:t>
    </w:r>
    <w:proofErr w:type="spellEnd"/>
    <w:proofErr w:type="gramEnd"/>
  </w:p>
  <w:p w14:paraId="4FCF4A08" w14:textId="77777777" w:rsidR="00A12BD3" w:rsidRPr="00ED57DE" w:rsidRDefault="00A12B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9805B" w14:textId="77777777" w:rsidR="00A12BD3" w:rsidRPr="002D3481" w:rsidRDefault="00E96706" w:rsidP="00ED57DE">
    <w:pPr>
      <w:pStyle w:val="Footer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EB8F6D" wp14:editId="00EA28A9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8890" t="8255" r="26035" b="292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25pt;margin-top:-5.3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" strokeweight=".25pt"/>
          </w:pict>
        </mc:Fallback>
      </mc:AlternateContent>
    </w:r>
    <w:r>
      <w:rPr>
        <w:rFonts w:ascii="나눔고딕" w:eastAsia="나눔고딕" w:hAnsi="나눔고딕" w:hint="eastAsia"/>
        <w:noProof/>
        <w:sz w:val="14"/>
        <w:szCs w:val="14"/>
      </w:rPr>
      <w:t xml:space="preserve">2013. </w:t>
    </w:r>
    <w:r>
      <w:rPr>
        <w:rFonts w:ascii="나눔고딕" w:eastAsia="나눔고딕" w:hAnsi="나눔고딕"/>
        <w:noProof/>
        <w:sz w:val="14"/>
        <w:szCs w:val="14"/>
      </w:rPr>
      <w:t>pxd</w:t>
    </w:r>
  </w:p>
  <w:p w14:paraId="4B6E10AE" w14:textId="77777777" w:rsidR="00A12BD3" w:rsidRPr="00ED57DE" w:rsidRDefault="00A12B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D62D8" w14:textId="77777777" w:rsidR="00A12BD3" w:rsidRDefault="00A12BD3" w:rsidP="00A22426">
      <w:r>
        <w:separator/>
      </w:r>
    </w:p>
  </w:footnote>
  <w:footnote w:type="continuationSeparator" w:id="0">
    <w:p w14:paraId="7FD7760C" w14:textId="77777777" w:rsidR="00A12BD3" w:rsidRDefault="00A12BD3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9BD0B" w14:textId="77777777" w:rsidR="00A12BD3" w:rsidRDefault="00A12BD3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14:paraId="201645D6" w14:textId="77777777" w:rsidR="00A12BD3" w:rsidRPr="00ED57DE" w:rsidRDefault="00A12BD3" w:rsidP="002D3481">
    <w:pPr>
      <w:jc w:val="center"/>
      <w:rPr>
        <w:rFonts w:ascii="나눔고딕" w:eastAsia="나눔고딕" w:hAnsi="나눔고딕"/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9BEA6" w14:textId="77777777" w:rsidR="00A12BD3" w:rsidRDefault="00A12BD3" w:rsidP="00ED57DE">
    <w:pPr>
      <w:pStyle w:val="Header"/>
      <w:jc w:val="center"/>
    </w:pPr>
  </w:p>
  <w:p w14:paraId="2F83E6BC" w14:textId="77777777" w:rsidR="00A12BD3" w:rsidRPr="00ED57DE" w:rsidRDefault="00A12BD3" w:rsidP="00ED57DE">
    <w:pPr>
      <w:pStyle w:val="Header"/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sz w:val="42"/>
        <w:szCs w:val="42"/>
      </w:rPr>
      <w:t>이력서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1E99" w14:textId="77777777" w:rsidR="00A12BD3" w:rsidRDefault="00A12BD3" w:rsidP="00ED57DE">
    <w:pPr>
      <w:pStyle w:val="Header"/>
      <w:jc w:val="center"/>
    </w:pPr>
  </w:p>
  <w:p w14:paraId="5D2B919F" w14:textId="77777777" w:rsidR="00A12BD3" w:rsidRPr="00ED57DE" w:rsidRDefault="00A12BD3" w:rsidP="00ED57DE">
    <w:pPr>
      <w:pStyle w:val="Header"/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sz w:val="42"/>
        <w:szCs w:val="42"/>
      </w:rPr>
      <w:t>자기소개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0C"/>
    <w:rsid w:val="00005D80"/>
    <w:rsid w:val="00054BDD"/>
    <w:rsid w:val="00062DCF"/>
    <w:rsid w:val="0007061F"/>
    <w:rsid w:val="000D2919"/>
    <w:rsid w:val="000D3C8A"/>
    <w:rsid w:val="000F16B2"/>
    <w:rsid w:val="00101065"/>
    <w:rsid w:val="00140996"/>
    <w:rsid w:val="00152287"/>
    <w:rsid w:val="00152607"/>
    <w:rsid w:val="001554E6"/>
    <w:rsid w:val="001D0F23"/>
    <w:rsid w:val="00203282"/>
    <w:rsid w:val="00230325"/>
    <w:rsid w:val="002324D4"/>
    <w:rsid w:val="00277F91"/>
    <w:rsid w:val="002849D6"/>
    <w:rsid w:val="002A7F33"/>
    <w:rsid w:val="002D3481"/>
    <w:rsid w:val="002D6EC8"/>
    <w:rsid w:val="002F0078"/>
    <w:rsid w:val="0031202C"/>
    <w:rsid w:val="00315C95"/>
    <w:rsid w:val="003461DD"/>
    <w:rsid w:val="00362FC5"/>
    <w:rsid w:val="00373C2B"/>
    <w:rsid w:val="00393AA9"/>
    <w:rsid w:val="00393E79"/>
    <w:rsid w:val="003A31A3"/>
    <w:rsid w:val="003F0888"/>
    <w:rsid w:val="003F0CCA"/>
    <w:rsid w:val="00413298"/>
    <w:rsid w:val="004175D4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41054"/>
    <w:rsid w:val="00555DF8"/>
    <w:rsid w:val="00557C49"/>
    <w:rsid w:val="00561366"/>
    <w:rsid w:val="005B46B4"/>
    <w:rsid w:val="005C0189"/>
    <w:rsid w:val="00614ADE"/>
    <w:rsid w:val="00663B34"/>
    <w:rsid w:val="00684BBF"/>
    <w:rsid w:val="006C3ADC"/>
    <w:rsid w:val="006C5212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909A3"/>
    <w:rsid w:val="008A7E07"/>
    <w:rsid w:val="008B7B35"/>
    <w:rsid w:val="008E2120"/>
    <w:rsid w:val="0091231B"/>
    <w:rsid w:val="0091370C"/>
    <w:rsid w:val="00922AA9"/>
    <w:rsid w:val="00940AFB"/>
    <w:rsid w:val="0095498F"/>
    <w:rsid w:val="00957CC9"/>
    <w:rsid w:val="009A6652"/>
    <w:rsid w:val="009D2440"/>
    <w:rsid w:val="009F565A"/>
    <w:rsid w:val="00A12BD3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7E6D"/>
    <w:rsid w:val="00B34269"/>
    <w:rsid w:val="00B64A5E"/>
    <w:rsid w:val="00BA08CC"/>
    <w:rsid w:val="00BA4AC8"/>
    <w:rsid w:val="00BE098F"/>
    <w:rsid w:val="00BE462B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97A91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C2055"/>
    <w:rsid w:val="00DC2D16"/>
    <w:rsid w:val="00DD2304"/>
    <w:rsid w:val="00DF1C98"/>
    <w:rsid w:val="00DF6073"/>
    <w:rsid w:val="00E1321F"/>
    <w:rsid w:val="00E177DE"/>
    <w:rsid w:val="00E21F31"/>
    <w:rsid w:val="00E61262"/>
    <w:rsid w:val="00E6419C"/>
    <w:rsid w:val="00E96706"/>
    <w:rsid w:val="00EA3907"/>
    <w:rsid w:val="00EB7B19"/>
    <w:rsid w:val="00EC00FF"/>
    <w:rsid w:val="00ED4FA5"/>
    <w:rsid w:val="00ED57DE"/>
    <w:rsid w:val="00ED6A96"/>
    <w:rsid w:val="00EE0C28"/>
    <w:rsid w:val="00F00D40"/>
    <w:rsid w:val="00F16B86"/>
    <w:rsid w:val="00F240CF"/>
    <w:rsid w:val="00F50651"/>
    <w:rsid w:val="00F9330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  <w14:docId w14:val="0B805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22426"/>
  </w:style>
  <w:style w:type="paragraph" w:styleId="Footer">
    <w:name w:val="footer"/>
    <w:basedOn w:val="Normal"/>
    <w:link w:val="Foot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22426"/>
  </w:style>
  <w:style w:type="paragraph" w:styleId="BalloonText">
    <w:name w:val="Balloon Text"/>
    <w:basedOn w:val="Normal"/>
    <w:link w:val="BalloonTextChar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9FF"/>
    <w:rPr>
      <w:color w:val="0000FF" w:themeColor="hyperlink"/>
      <w:u w:val="single"/>
    </w:rPr>
  </w:style>
  <w:style w:type="paragraph" w:customStyle="1" w:styleId="a">
    <w:name w:val="이력서 인적사항"/>
    <w:basedOn w:val="Normal"/>
    <w:link w:val="Char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0">
    <w:name w:val="이력서 목차"/>
    <w:basedOn w:val="Normal"/>
    <w:link w:val="Char0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DefaultParagraphFont"/>
    <w:link w:val="a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Normal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0">
    <w:name w:val="이력서 목차 Char"/>
    <w:basedOn w:val="DefaultParagraphFont"/>
    <w:link w:val="a0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1">
    <w:name w:val="표 내용"/>
    <w:basedOn w:val="Normal"/>
    <w:link w:val="Char1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DefaultParagraphFont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1">
    <w:name w:val="표 내용 Char"/>
    <w:basedOn w:val="DefaultParagraphFont"/>
    <w:link w:val="a1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22426"/>
  </w:style>
  <w:style w:type="paragraph" w:styleId="Footer">
    <w:name w:val="footer"/>
    <w:basedOn w:val="Normal"/>
    <w:link w:val="Foot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22426"/>
  </w:style>
  <w:style w:type="paragraph" w:styleId="BalloonText">
    <w:name w:val="Balloon Text"/>
    <w:basedOn w:val="Normal"/>
    <w:link w:val="BalloonTextChar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9FF"/>
    <w:rPr>
      <w:color w:val="0000FF" w:themeColor="hyperlink"/>
      <w:u w:val="single"/>
    </w:rPr>
  </w:style>
  <w:style w:type="paragraph" w:customStyle="1" w:styleId="a">
    <w:name w:val="이력서 인적사항"/>
    <w:basedOn w:val="Normal"/>
    <w:link w:val="Char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0">
    <w:name w:val="이력서 목차"/>
    <w:basedOn w:val="Normal"/>
    <w:link w:val="Char0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DefaultParagraphFont"/>
    <w:link w:val="a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Normal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0">
    <w:name w:val="이력서 목차 Char"/>
    <w:basedOn w:val="DefaultParagraphFont"/>
    <w:link w:val="a0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1">
    <w:name w:val="표 내용"/>
    <w:basedOn w:val="Normal"/>
    <w:link w:val="Char1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DefaultParagraphFont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1">
    <w:name w:val="표 내용 Char"/>
    <w:basedOn w:val="DefaultParagraphFont"/>
    <w:link w:val="a1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F87595-225E-0C48-84C9-99B3C75D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69</Words>
  <Characters>966</Characters>
  <Application>Microsoft Macintosh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s</cp:lastModifiedBy>
  <cp:revision>5</cp:revision>
  <cp:lastPrinted>2013-09-02T08:57:00Z</cp:lastPrinted>
  <dcterms:created xsi:type="dcterms:W3CDTF">2013-09-02T09:01:00Z</dcterms:created>
  <dcterms:modified xsi:type="dcterms:W3CDTF">2014-01-08T03:20:00Z</dcterms:modified>
</cp:coreProperties>
</file>